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E3836" w14:textId="72BDE17D" w:rsidR="008633B8" w:rsidRDefault="00654E54">
      <w:pPr>
        <w:rPr>
          <w:b/>
          <w:bCs/>
          <w:sz w:val="28"/>
          <w:szCs w:val="28"/>
        </w:rPr>
      </w:pPr>
      <w:r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ABBE6E" wp14:editId="080E0DFD">
                <wp:simplePos x="0" y="0"/>
                <wp:positionH relativeFrom="column">
                  <wp:posOffset>2486025</wp:posOffset>
                </wp:positionH>
                <wp:positionV relativeFrom="paragraph">
                  <wp:posOffset>3629025</wp:posOffset>
                </wp:positionV>
                <wp:extent cx="484632" cy="978408"/>
                <wp:effectExtent l="19050" t="0" r="10795" b="3175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643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195.75pt;margin-top:285.75pt;width:38.15pt;height:77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" adj="16250" fillcolor="#4f81bd [3204]" strokecolor="#243f60 [1604]" strokeweight="2pt"/>
            </w:pict>
          </mc:Fallback>
        </mc:AlternateContent>
      </w:r>
      <w:r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7CE33A" wp14:editId="17753077">
                <wp:simplePos x="0" y="0"/>
                <wp:positionH relativeFrom="column">
                  <wp:posOffset>2533650</wp:posOffset>
                </wp:positionH>
                <wp:positionV relativeFrom="paragraph">
                  <wp:posOffset>409575</wp:posOffset>
                </wp:positionV>
                <wp:extent cx="484632" cy="978408"/>
                <wp:effectExtent l="19050" t="19050" r="29845" b="12700"/>
                <wp:wrapNone/>
                <wp:docPr id="5" name="Arrow: 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16C03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" o:spid="_x0000_s1026" type="#_x0000_t68" style="position:absolute;margin-left:199.5pt;margin-top:32.25pt;width:38.15pt;height:77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" adj="5350" fillcolor="#4f81bd [3204]" strokecolor="#243f60 [1604]" strokeweight="2pt"/>
            </w:pict>
          </mc:Fallback>
        </mc:AlternateContent>
      </w:r>
      <w:r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474C3E" wp14:editId="66271152">
                <wp:simplePos x="0" y="0"/>
                <wp:positionH relativeFrom="column">
                  <wp:posOffset>403225</wp:posOffset>
                </wp:positionH>
                <wp:positionV relativeFrom="paragraph">
                  <wp:posOffset>2495550</wp:posOffset>
                </wp:positionV>
                <wp:extent cx="978408" cy="484632"/>
                <wp:effectExtent l="0" t="0" r="12700" b="10795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2EEE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" o:spid="_x0000_s1026" type="#_x0000_t66" style="position:absolute;margin-left:31.75pt;margin-top:196.5pt;width:77.05pt;height:38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" adj="5350" fillcolor="#4f81bd [3204]" strokecolor="#243f60 [1604]" strokeweight="2pt"/>
            </w:pict>
          </mc:Fallback>
        </mc:AlternateContent>
      </w:r>
      <w:r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215993" wp14:editId="740C4D92">
                <wp:simplePos x="0" y="0"/>
                <wp:positionH relativeFrom="column">
                  <wp:posOffset>4105275</wp:posOffset>
                </wp:positionH>
                <wp:positionV relativeFrom="paragraph">
                  <wp:posOffset>2552700</wp:posOffset>
                </wp:positionV>
                <wp:extent cx="978408" cy="484632"/>
                <wp:effectExtent l="0" t="19050" r="31750" b="2984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0430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323.25pt;margin-top:201pt;width:77.05pt;height:38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" adj="16250" fillcolor="#4f81bd [3204]" strokecolor="#243f60 [1604]" strokeweight="2pt"/>
            </w:pict>
          </mc:Fallback>
        </mc:AlternateContent>
      </w:r>
      <w:r w:rsidRPr="00654E54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70CB8E" wp14:editId="2F482315">
                <wp:simplePos x="0" y="0"/>
                <wp:positionH relativeFrom="column">
                  <wp:posOffset>1514475</wp:posOffset>
                </wp:positionH>
                <wp:positionV relativeFrom="paragraph">
                  <wp:posOffset>1495425</wp:posOffset>
                </wp:positionV>
                <wp:extent cx="2486025" cy="20193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019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32DB6" w14:textId="4D5AC2F1" w:rsidR="00654E54" w:rsidRDefault="00654E54" w:rsidP="00654E5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BREŽULJKASTI </w:t>
                            </w:r>
                          </w:p>
                          <w:p w14:paraId="2DF57D9B" w14:textId="5E0B7113" w:rsidR="00654E54" w:rsidRPr="00654E54" w:rsidRDefault="00654E54" w:rsidP="00654E5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ZAVIČ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0CB8E" id="Oval 1" o:spid="_x0000_s1026" style="position:absolute;margin-left:119.25pt;margin-top:117.75pt;width:195.75pt;height:15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" fillcolor="#9bbb59 [3206]" strokecolor="#4e6128 [1606]" strokeweight="2pt">
                <v:textbox>
                  <w:txbxContent>
                    <w:p w14:paraId="51032DB6" w14:textId="4D5AC2F1" w:rsidR="00654E54" w:rsidRDefault="00654E54" w:rsidP="00654E5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BREŽULJKASTI </w:t>
                      </w:r>
                    </w:p>
                    <w:p w14:paraId="2DF57D9B" w14:textId="5E0B7113" w:rsidR="00654E54" w:rsidRPr="00654E54" w:rsidRDefault="00654E54" w:rsidP="00654E5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ZAVIČA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z w:val="28"/>
          <w:szCs w:val="28"/>
        </w:rPr>
        <w:t>UMNA M</w:t>
      </w:r>
      <w:r w:rsidR="003466C4">
        <w:rPr>
          <w:b/>
          <w:bCs/>
          <w:sz w:val="28"/>
          <w:szCs w:val="28"/>
        </w:rPr>
        <w:t>APA                                       VODE</w:t>
      </w:r>
    </w:p>
    <w:p w14:paraId="0C13913E" w14:textId="5D84CA49" w:rsidR="00654E54" w:rsidRDefault="003466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</w:p>
    <w:p w14:paraId="51225C71" w14:textId="2E412BD3" w:rsidR="00654E54" w:rsidRDefault="00654E54">
      <w:pPr>
        <w:rPr>
          <w:b/>
          <w:bCs/>
          <w:sz w:val="28"/>
          <w:szCs w:val="28"/>
        </w:rPr>
      </w:pPr>
    </w:p>
    <w:p w14:paraId="153B1027" w14:textId="15E75B1F" w:rsidR="00654E54" w:rsidRDefault="00654E54">
      <w:pPr>
        <w:rPr>
          <w:b/>
          <w:bCs/>
          <w:sz w:val="28"/>
          <w:szCs w:val="28"/>
        </w:rPr>
      </w:pPr>
    </w:p>
    <w:p w14:paraId="679F7B84" w14:textId="6C526D30" w:rsidR="00654E54" w:rsidRDefault="00654E54">
      <w:pPr>
        <w:rPr>
          <w:b/>
          <w:bCs/>
          <w:sz w:val="28"/>
          <w:szCs w:val="28"/>
        </w:rPr>
      </w:pPr>
    </w:p>
    <w:p w14:paraId="3133BC68" w14:textId="2654EBD9" w:rsidR="00654E54" w:rsidRDefault="00654E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LJKE                                                                                                 ŽIVOTINJE</w:t>
      </w:r>
    </w:p>
    <w:p w14:paraId="22E8A53F" w14:textId="52182B51" w:rsidR="00654E54" w:rsidRDefault="00654E54">
      <w:pPr>
        <w:rPr>
          <w:b/>
          <w:bCs/>
          <w:sz w:val="28"/>
          <w:szCs w:val="28"/>
        </w:rPr>
      </w:pPr>
    </w:p>
    <w:p w14:paraId="04429C92" w14:textId="0A7D2DDC" w:rsidR="00654E54" w:rsidRDefault="00654E54">
      <w:pPr>
        <w:rPr>
          <w:b/>
          <w:bCs/>
          <w:sz w:val="28"/>
          <w:szCs w:val="28"/>
        </w:rPr>
      </w:pPr>
    </w:p>
    <w:p w14:paraId="7F5519D3" w14:textId="7ECCA9BC" w:rsidR="00654E54" w:rsidRDefault="00654E54">
      <w:pPr>
        <w:rPr>
          <w:b/>
          <w:bCs/>
          <w:sz w:val="28"/>
          <w:szCs w:val="28"/>
        </w:rPr>
      </w:pPr>
    </w:p>
    <w:p w14:paraId="0C989BB1" w14:textId="55999BA8" w:rsidR="00654E54" w:rsidRDefault="00654E54">
      <w:pPr>
        <w:rPr>
          <w:b/>
          <w:bCs/>
          <w:sz w:val="28"/>
          <w:szCs w:val="28"/>
        </w:rPr>
      </w:pPr>
    </w:p>
    <w:p w14:paraId="00F56B61" w14:textId="62251891" w:rsidR="00654E54" w:rsidRDefault="00654E54">
      <w:pPr>
        <w:rPr>
          <w:b/>
          <w:bCs/>
          <w:sz w:val="28"/>
          <w:szCs w:val="28"/>
        </w:rPr>
      </w:pPr>
    </w:p>
    <w:p w14:paraId="442C5296" w14:textId="68B8F31B" w:rsidR="00654E54" w:rsidRDefault="00654E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14:paraId="219561E0" w14:textId="02613D32" w:rsidR="00654E54" w:rsidRDefault="00654E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="003466C4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LJU</w:t>
      </w:r>
      <w:r w:rsidR="003466C4">
        <w:rPr>
          <w:b/>
          <w:bCs/>
          <w:sz w:val="28"/>
          <w:szCs w:val="28"/>
        </w:rPr>
        <w:t>DI</w:t>
      </w:r>
    </w:p>
    <w:p w14:paraId="67756AAC" w14:textId="77777777" w:rsidR="003466C4" w:rsidRDefault="003466C4">
      <w:pPr>
        <w:rPr>
          <w:b/>
          <w:bCs/>
          <w:sz w:val="28"/>
          <w:szCs w:val="28"/>
        </w:rPr>
      </w:pPr>
      <w:bookmarkStart w:id="0" w:name="_GoBack"/>
      <w:bookmarkEnd w:id="0"/>
    </w:p>
    <w:p w14:paraId="5F4AD63F" w14:textId="466908D8" w:rsidR="00654E54" w:rsidRDefault="003466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CE69A46" w14:textId="1DBFCDAE" w:rsidR="00654E54" w:rsidRDefault="003466C4">
      <w:pPr>
        <w:rPr>
          <w:sz w:val="32"/>
          <w:szCs w:val="32"/>
        </w:rPr>
      </w:pPr>
      <w:r>
        <w:rPr>
          <w:sz w:val="32"/>
          <w:szCs w:val="32"/>
        </w:rPr>
        <w:t xml:space="preserve">PRI IZRADI UMNE MAPE MOŽEŠ KORISTITI </w:t>
      </w:r>
      <w:proofErr w:type="gramStart"/>
      <w:r>
        <w:rPr>
          <w:sz w:val="32"/>
          <w:szCs w:val="32"/>
        </w:rPr>
        <w:t>RIJEČI,CRTEŽE</w:t>
      </w:r>
      <w:proofErr w:type="gramEnd"/>
      <w:r>
        <w:rPr>
          <w:sz w:val="32"/>
          <w:szCs w:val="32"/>
        </w:rPr>
        <w:t xml:space="preserve"> ILI SLIKOVNE MATERIJALE</w:t>
      </w:r>
    </w:p>
    <w:p w14:paraId="6242612E" w14:textId="508B6FC2" w:rsidR="003466C4" w:rsidRDefault="003466C4">
      <w:pPr>
        <w:rPr>
          <w:sz w:val="32"/>
          <w:szCs w:val="32"/>
        </w:rPr>
      </w:pPr>
      <w:r>
        <w:rPr>
          <w:sz w:val="32"/>
          <w:szCs w:val="32"/>
        </w:rPr>
        <w:t>PRISJETI SE ŠTO VIŠE PODATAKA O SVOM ZAVIČAJU I UPIŠI NA ODGOVARAJUĆE MJESTO U MAPI</w:t>
      </w:r>
    </w:p>
    <w:p w14:paraId="104B51D3" w14:textId="1B8CC4A9" w:rsidR="003466C4" w:rsidRPr="003466C4" w:rsidRDefault="003466C4">
      <w:pPr>
        <w:rPr>
          <w:sz w:val="32"/>
          <w:szCs w:val="32"/>
        </w:rPr>
      </w:pPr>
      <w:r>
        <w:rPr>
          <w:sz w:val="32"/>
          <w:szCs w:val="32"/>
        </w:rPr>
        <w:t>MAPA ĆE TI KASNIJE POSLUŽITI ZA PONAVLJANJE</w:t>
      </w:r>
    </w:p>
    <w:p w14:paraId="251C35B0" w14:textId="46446978" w:rsidR="00654E54" w:rsidRDefault="00654E54">
      <w:pPr>
        <w:rPr>
          <w:b/>
          <w:bCs/>
          <w:sz w:val="28"/>
          <w:szCs w:val="28"/>
        </w:rPr>
      </w:pPr>
    </w:p>
    <w:p w14:paraId="498EF3D7" w14:textId="0C2D5161" w:rsidR="00654E54" w:rsidRDefault="00654E54">
      <w:pPr>
        <w:rPr>
          <w:b/>
          <w:bCs/>
          <w:sz w:val="28"/>
          <w:szCs w:val="28"/>
        </w:rPr>
      </w:pPr>
    </w:p>
    <w:p w14:paraId="4197BAA6" w14:textId="74E045EC" w:rsidR="00654E54" w:rsidRDefault="00654E54">
      <w:pPr>
        <w:rPr>
          <w:b/>
          <w:bCs/>
          <w:sz w:val="28"/>
          <w:szCs w:val="28"/>
        </w:rPr>
      </w:pPr>
    </w:p>
    <w:p w14:paraId="5AE763D9" w14:textId="79EE5212" w:rsidR="00654E54" w:rsidRDefault="00654E54">
      <w:pPr>
        <w:rPr>
          <w:b/>
          <w:bCs/>
          <w:sz w:val="28"/>
          <w:szCs w:val="28"/>
        </w:rPr>
      </w:pPr>
    </w:p>
    <w:p w14:paraId="46CF7F5D" w14:textId="2155F252" w:rsidR="00654E54" w:rsidRDefault="00654E54">
      <w:pPr>
        <w:rPr>
          <w:b/>
          <w:bCs/>
          <w:sz w:val="28"/>
          <w:szCs w:val="28"/>
        </w:rPr>
      </w:pPr>
    </w:p>
    <w:p w14:paraId="793DFDF7" w14:textId="5A44E630" w:rsidR="00654E54" w:rsidRDefault="00654E54">
      <w:pPr>
        <w:rPr>
          <w:b/>
          <w:bCs/>
          <w:sz w:val="28"/>
          <w:szCs w:val="28"/>
        </w:rPr>
      </w:pPr>
    </w:p>
    <w:p w14:paraId="203FAA36" w14:textId="4571AD3D" w:rsidR="00654E54" w:rsidRDefault="00654E54">
      <w:pPr>
        <w:rPr>
          <w:b/>
          <w:bCs/>
          <w:sz w:val="28"/>
          <w:szCs w:val="28"/>
        </w:rPr>
      </w:pPr>
    </w:p>
    <w:p w14:paraId="350FCBE9" w14:textId="3A0E7FD0" w:rsidR="00654E54" w:rsidRDefault="00654E54">
      <w:pPr>
        <w:rPr>
          <w:b/>
          <w:bCs/>
          <w:sz w:val="28"/>
          <w:szCs w:val="28"/>
        </w:rPr>
      </w:pPr>
    </w:p>
    <w:p w14:paraId="594A240E" w14:textId="77777777" w:rsidR="00654E54" w:rsidRPr="00654E54" w:rsidRDefault="00654E54">
      <w:pPr>
        <w:rPr>
          <w:b/>
          <w:bCs/>
        </w:rPr>
      </w:pPr>
    </w:p>
    <w:sectPr w:rsidR="00654E54" w:rsidRPr="0065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54E54"/>
    <w:rsid w:val="00050868"/>
    <w:rsid w:val="00061365"/>
    <w:rsid w:val="003466C4"/>
    <w:rsid w:val="003E6A70"/>
    <w:rsid w:val="004C5B6D"/>
    <w:rsid w:val="004F07B8"/>
    <w:rsid w:val="00654E54"/>
    <w:rsid w:val="008633B8"/>
    <w:rsid w:val="008F0A61"/>
    <w:rsid w:val="00A92AE3"/>
    <w:rsid w:val="00C45CAE"/>
    <w:rsid w:val="00CB1B08"/>
    <w:rsid w:val="00D97E9A"/>
    <w:rsid w:val="00EE554D"/>
    <w:rsid w:val="00F658B2"/>
    <w:rsid w:val="00F933AD"/>
    <w:rsid w:val="00F9723C"/>
    <w:rsid w:val="00FA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04AD6"/>
  <w15:chartTrackingRefBased/>
  <w15:docId w15:val="{AC654739-3136-404D-A7D6-A664C2BF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55DD-9440-4E64-A308-4F6ABC78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steki</dc:creator>
  <cp:keywords/>
  <dc:description/>
  <cp:lastModifiedBy>Kunsteki</cp:lastModifiedBy>
  <cp:revision>1</cp:revision>
  <dcterms:created xsi:type="dcterms:W3CDTF">2020-05-14T14:26:00Z</dcterms:created>
  <dcterms:modified xsi:type="dcterms:W3CDTF">2020-05-14T14:41:00Z</dcterms:modified>
</cp:coreProperties>
</file>